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2F669" w14:textId="75729654" w:rsidR="005942B7" w:rsidRDefault="007E0146">
      <w:bookmarkStart w:id="0" w:name="_GoBack"/>
      <w:bookmarkEnd w:id="0"/>
      <w:r>
        <w:rPr>
          <w:noProof/>
        </w:rPr>
        <w:drawing>
          <wp:inline distT="0" distB="0" distL="0" distR="0" wp14:anchorId="765866EA" wp14:editId="523FD246">
            <wp:extent cx="6733902" cy="944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71160" cy="950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F89F" w14:textId="7537B903" w:rsidR="007E0146" w:rsidRDefault="007E0146"/>
    <w:p w14:paraId="75C18C57" w14:textId="1C084104" w:rsidR="007E0146" w:rsidRDefault="007E0146">
      <w:r>
        <w:rPr>
          <w:noProof/>
        </w:rPr>
        <w:lastRenderedPageBreak/>
        <w:drawing>
          <wp:inline distT="0" distB="0" distL="0" distR="0" wp14:anchorId="0CA1543B" wp14:editId="25006AA7">
            <wp:extent cx="6741736" cy="96012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77557" cy="965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00B6" w14:textId="5706C2BD" w:rsidR="007E0146" w:rsidRDefault="007E0146">
      <w:r>
        <w:rPr>
          <w:noProof/>
        </w:rPr>
        <w:lastRenderedPageBreak/>
        <w:drawing>
          <wp:inline distT="0" distB="0" distL="0" distR="0" wp14:anchorId="7E7A6245" wp14:editId="2D2A9E47">
            <wp:extent cx="6670228" cy="92612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6423" cy="929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A84C" w14:textId="30A6EE0E" w:rsidR="007E0146" w:rsidRDefault="007E0146"/>
    <w:p w14:paraId="0F075F43" w14:textId="7AD318F7" w:rsidR="007E0146" w:rsidRDefault="007E0146">
      <w:r>
        <w:rPr>
          <w:noProof/>
        </w:rPr>
        <w:lastRenderedPageBreak/>
        <w:drawing>
          <wp:inline distT="0" distB="0" distL="0" distR="0" wp14:anchorId="0F71C4ED" wp14:editId="75D27E3D">
            <wp:extent cx="6592322" cy="923778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7449" cy="927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146" w:rsidSect="007E01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46"/>
    <w:rsid w:val="005942B7"/>
    <w:rsid w:val="007E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8C310"/>
  <w15:chartTrackingRefBased/>
  <w15:docId w15:val="{96087285-6871-4A96-A7EC-E0F69B0F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61CD-2972-4CB2-86A2-2303324B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Banton</dc:creator>
  <cp:keywords/>
  <dc:description/>
  <cp:lastModifiedBy>Rochelle Banton</cp:lastModifiedBy>
  <cp:revision>1</cp:revision>
  <dcterms:created xsi:type="dcterms:W3CDTF">2020-03-25T15:30:00Z</dcterms:created>
  <dcterms:modified xsi:type="dcterms:W3CDTF">2020-03-25T15:36:00Z</dcterms:modified>
</cp:coreProperties>
</file>